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1D" w:rsidRDefault="002C121D" w:rsidP="002C121D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C121D" w:rsidRPr="00817248" w:rsidRDefault="002C121D" w:rsidP="002C121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368</w:t>
      </w:r>
    </w:p>
    <w:p w:rsidR="002C121D" w:rsidRDefault="002C121D" w:rsidP="002C121D">
      <w:proofErr w:type="spellStart"/>
      <w:r>
        <w:t>Whatsapp</w:t>
      </w:r>
      <w:proofErr w:type="spellEnd"/>
      <w:r>
        <w:t xml:space="preserve"> Mobile: +971504753686 </w:t>
      </w:r>
    </w:p>
    <w:p w:rsidR="002C121D" w:rsidRDefault="002C121D" w:rsidP="002C121D">
      <w:pPr>
        <w:rPr>
          <w:noProof/>
        </w:rPr>
      </w:pPr>
      <w:r>
        <w:rPr>
          <w:noProof/>
        </w:rPr>
        <w:drawing>
          <wp:inline distT="0" distB="0" distL="0" distR="0" wp14:anchorId="66846365" wp14:editId="7FE60A1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1D" w:rsidRDefault="002C121D" w:rsidP="002C121D">
      <w:pPr>
        <w:rPr>
          <w:noProof/>
        </w:rPr>
      </w:pPr>
      <w:r>
        <w:rPr>
          <w:noProof/>
        </w:rPr>
        <w:t>To get contact details of this candidate Purchase our CV Database Access on this link.</w:t>
      </w:r>
    </w:p>
    <w:p w:rsidR="002C121D" w:rsidRDefault="002C121D" w:rsidP="002C121D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94B81" w:rsidRPr="00C33EE1" w:rsidRDefault="00994B81" w:rsidP="00C4294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 w:rsidRPr="00C33EE1">
        <w:rPr>
          <w:rFonts w:ascii="Times New Roman" w:hAnsi="Times New Roman" w:cs="Times New Roman"/>
          <w:b/>
          <w:bCs/>
          <w:sz w:val="36"/>
          <w:szCs w:val="36"/>
          <w:u w:val="double"/>
        </w:rPr>
        <w:t>CURRICULAM VITE</w:t>
      </w:r>
    </w:p>
    <w:p w:rsidR="00C42947" w:rsidRDefault="00C42947" w:rsidP="0099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47" w:rsidRDefault="00C42947" w:rsidP="0099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947" w:rsidRDefault="00C42947" w:rsidP="00994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FDB" w:rsidRDefault="00777FDB" w:rsidP="00FC6B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2C3A" w:rsidRPr="00116EAE" w:rsidRDefault="008B2C3A" w:rsidP="008B2C3A">
      <w:pPr>
        <w:spacing w:before="240" w:after="0"/>
        <w:rPr>
          <w:rFonts w:ascii="Bookman Old Style" w:hAnsi="Bookman Old Style" w:cs="Times New Roman"/>
          <w:b/>
          <w:bCs/>
          <w:i/>
          <w:smallCaps/>
          <w:sz w:val="24"/>
          <w:szCs w:val="24"/>
          <w:lang w:val="en-US"/>
        </w:rPr>
      </w:pPr>
      <w:r w:rsidRPr="00116EAE">
        <w:rPr>
          <w:rFonts w:ascii="Bookman Old Style" w:hAnsi="Bookman Old Style" w:cs="Times New Roman"/>
          <w:b/>
          <w:bCs/>
          <w:i/>
          <w:smallCaps/>
          <w:sz w:val="24"/>
          <w:szCs w:val="24"/>
          <w:lang w:val="en-US"/>
        </w:rPr>
        <w:t>Objective</w:t>
      </w:r>
    </w:p>
    <w:p w:rsidR="008B2C3A" w:rsidRPr="00C42947" w:rsidRDefault="00C42947" w:rsidP="00C429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                            </w:t>
      </w:r>
      <w:r w:rsidR="008B2C3A" w:rsidRPr="00C42947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I would like to explore the opportunity to work with your prestigious optometry clinic where I believe my experience and skill can be used to our mutual </w:t>
      </w:r>
      <w:proofErr w:type="spellStart"/>
      <w:r w:rsidR="008B40B7">
        <w:rPr>
          <w:rFonts w:ascii="Times New Roman" w:eastAsia="Times New Roman" w:hAnsi="Times New Roman" w:cs="Times New Roman"/>
          <w:sz w:val="24"/>
          <w:szCs w:val="24"/>
          <w:lang w:bidi="ml-IN"/>
        </w:rPr>
        <w:t>benefit.</w:t>
      </w:r>
      <w:r w:rsidR="008B2C3A" w:rsidRPr="00C42947">
        <w:rPr>
          <w:rFonts w:ascii="Times New Roman" w:eastAsia="Times New Roman" w:hAnsi="Times New Roman" w:cs="Times New Roman"/>
          <w:sz w:val="24"/>
          <w:szCs w:val="24"/>
          <w:lang w:bidi="ml-IN"/>
        </w:rPr>
        <w:t>I</w:t>
      </w:r>
      <w:proofErr w:type="spellEnd"/>
      <w:r w:rsidR="008B2C3A" w:rsidRPr="00C42947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am confident</w:t>
      </w:r>
      <w:r w:rsidR="008B40B7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</w:t>
      </w:r>
      <w:r w:rsidR="00F35976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that, I </w:t>
      </w:r>
      <w:r w:rsidR="008B2C3A" w:rsidRPr="00C42947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c</w:t>
      </w:r>
      <w:r w:rsidR="008B40B7">
        <w:rPr>
          <w:rFonts w:ascii="Times New Roman" w:eastAsia="Times New Roman" w:hAnsi="Times New Roman" w:cs="Times New Roman"/>
          <w:sz w:val="24"/>
          <w:szCs w:val="24"/>
          <w:lang w:bidi="ml-IN"/>
        </w:rPr>
        <w:t>an share not just my optometry</w:t>
      </w:r>
      <w:r w:rsidR="008B2C3A" w:rsidRPr="00C42947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experience but also a wealth of</w:t>
      </w:r>
      <w:r w:rsidR="004048DC" w:rsidRPr="00C42947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leadership skills in your team</w:t>
      </w:r>
      <w:r w:rsidR="000C0E79" w:rsidRPr="00C42947">
        <w:rPr>
          <w:rFonts w:ascii="Times New Roman" w:eastAsia="Times New Roman" w:hAnsi="Times New Roman" w:cs="Times New Roman"/>
          <w:sz w:val="24"/>
          <w:szCs w:val="24"/>
          <w:lang w:bidi="ml-IN"/>
        </w:rPr>
        <w:t>.</w:t>
      </w:r>
    </w:p>
    <w:p w:rsidR="00F35976" w:rsidRPr="00116EAE" w:rsidRDefault="008B2C3A" w:rsidP="008B2C3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i/>
          <w:sz w:val="24"/>
          <w:szCs w:val="24"/>
          <w:lang w:bidi="ml-IN"/>
        </w:rPr>
      </w:pPr>
      <w:r w:rsidRPr="00116EAE">
        <w:rPr>
          <w:rFonts w:ascii="Bookman Old Style" w:eastAsia="Times New Roman" w:hAnsi="Bookman Old Style" w:cs="Times New Roman"/>
          <w:b/>
          <w:bCs/>
          <w:i/>
          <w:sz w:val="24"/>
          <w:szCs w:val="24"/>
          <w:lang w:bidi="ml-IN"/>
        </w:rPr>
        <w:t>Career Experience/Job History</w:t>
      </w:r>
    </w:p>
    <w:p w:rsidR="00C37D2B" w:rsidRDefault="00E8455A" w:rsidP="00112DA5">
      <w:pPr>
        <w:pStyle w:val="ListParagraph"/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April 2014</w:t>
      </w:r>
      <w:r w:rsidR="00F35976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- till n</w:t>
      </w:r>
      <w:r w:rsid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ow : Emirates optical LLC Dubai</w:t>
      </w:r>
    </w:p>
    <w:p w:rsidR="00112DA5" w:rsidRPr="00112DA5" w:rsidRDefault="00112DA5" w:rsidP="00112DA5">
      <w:pPr>
        <w:pStyle w:val="ListParagraph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C42947" w:rsidRDefault="009C0552" w:rsidP="00C42947">
      <w:pPr>
        <w:pStyle w:val="ListParagraph"/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Oct2013-April 2014</w:t>
      </w:r>
      <w:r w:rsidR="000A6F97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: </w:t>
      </w:r>
      <w:proofErr w:type="spellStart"/>
      <w:r w:rsidR="000A6F97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Optome</w:t>
      </w:r>
      <w:r w:rsidR="00683BB7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trist,</w:t>
      </w:r>
      <w:r w:rsidR="002A097C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Oprical</w:t>
      </w:r>
      <w:proofErr w:type="spellEnd"/>
      <w:r w:rsidR="002A097C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and Eye Care ,</w:t>
      </w:r>
      <w:proofErr w:type="spellStart"/>
      <w:r w:rsidR="002A097C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valanchery</w:t>
      </w:r>
      <w:proofErr w:type="spellEnd"/>
      <w:r w:rsidR="002A097C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,</w:t>
      </w:r>
      <w:proofErr w:type="spellStart"/>
      <w:r w:rsidR="002A097C"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kerala</w:t>
      </w:r>
      <w:proofErr w:type="spellEnd"/>
      <w:r w:rsidR="00C42947" w:rsidRPr="00C37D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2DA5" w:rsidRPr="00112DA5" w:rsidRDefault="00112DA5" w:rsidP="00112DA5">
      <w:pPr>
        <w:pStyle w:val="ListParagraph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3A19" w:rsidRPr="00112DA5" w:rsidRDefault="004048DC" w:rsidP="00112DA5">
      <w:pPr>
        <w:pStyle w:val="ListParagraph"/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Sep </w:t>
      </w:r>
      <w:r w:rsidR="002A097C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>2012-Oct 2013</w:t>
      </w:r>
      <w:r w:rsidR="00CC1008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>:</w:t>
      </w:r>
      <w:r w:rsidR="00B32BA7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</w:t>
      </w:r>
      <w:r w:rsidR="00355658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Optometrist, </w:t>
      </w:r>
      <w:r w:rsidR="002A097C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Dr </w:t>
      </w:r>
      <w:proofErr w:type="spellStart"/>
      <w:r w:rsidR="002A097C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>Agarwal’s</w:t>
      </w:r>
      <w:proofErr w:type="spellEnd"/>
      <w:r w:rsidR="002A097C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Eye Hospital</w:t>
      </w:r>
      <w:r w:rsidR="00B32BA7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. </w:t>
      </w:r>
      <w:r w:rsidR="002A097C" w:rsidRPr="00112DA5">
        <w:rPr>
          <w:rFonts w:ascii="Times New Roman" w:eastAsia="Times New Roman" w:hAnsi="Times New Roman" w:cs="Times New Roman"/>
          <w:sz w:val="24"/>
          <w:szCs w:val="24"/>
          <w:lang w:bidi="ml-IN"/>
        </w:rPr>
        <w:t>Chennai India</w:t>
      </w:r>
    </w:p>
    <w:p w:rsidR="00112DA5" w:rsidRPr="00C37D2B" w:rsidRDefault="00112DA5" w:rsidP="00112DA5">
      <w:pPr>
        <w:pStyle w:val="ListParagraph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112DA5" w:rsidRPr="00C37D2B" w:rsidRDefault="00112DA5" w:rsidP="00112DA5">
      <w:pPr>
        <w:pStyle w:val="ListParagraph"/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Sep 2011-Aug2012:Optometrist,Al </w:t>
      </w:r>
      <w:proofErr w:type="spellStart"/>
      <w:r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Salama</w:t>
      </w:r>
      <w:proofErr w:type="spellEnd"/>
      <w:r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eye Hospital </w:t>
      </w:r>
      <w:proofErr w:type="spellStart"/>
      <w:r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Perinthalmanna</w:t>
      </w:r>
      <w:proofErr w:type="spellEnd"/>
      <w:r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C37D2B">
        <w:rPr>
          <w:rFonts w:ascii="Times New Roman" w:eastAsia="Times New Roman" w:hAnsi="Times New Roman" w:cs="Times New Roman"/>
          <w:sz w:val="24"/>
          <w:szCs w:val="24"/>
          <w:lang w:bidi="ml-IN"/>
        </w:rPr>
        <w:t>kerala</w:t>
      </w:r>
      <w:proofErr w:type="spellEnd"/>
    </w:p>
    <w:p w:rsidR="00112DA5" w:rsidRDefault="00112DA5" w:rsidP="0011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112DA5" w:rsidRPr="00C42947" w:rsidRDefault="00112DA5" w:rsidP="00112DA5">
      <w:pPr>
        <w:spacing w:after="0" w:line="240" w:lineRule="auto"/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</w:t>
      </w:r>
      <w:r w:rsidRPr="00C429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xamine eyes, using observation, instruments and pharmaceutical agents, to determine visual acuity and perception, focus and coordination and to diagnose diseases and other abnormalities such as glaucoma or Diabetic Retinopathy.</w:t>
      </w:r>
    </w:p>
    <w:p w:rsidR="00112DA5" w:rsidRPr="00C42947" w:rsidRDefault="00112DA5" w:rsidP="00112DA5">
      <w:pPr>
        <w:spacing w:after="0" w:line="240" w:lineRule="auto"/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</w:pPr>
      <w:r w:rsidRPr="00C429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rescribe, fit and adjust contact lenses, eyeglasses and other vision aids.</w:t>
      </w:r>
    </w:p>
    <w:p w:rsidR="00112DA5" w:rsidRPr="00C42947" w:rsidRDefault="00112DA5" w:rsidP="00112DA5">
      <w:pPr>
        <w:spacing w:after="0" w:line="240" w:lineRule="auto"/>
        <w:rPr>
          <w:rStyle w:val="apple-style-span"/>
          <w:rFonts w:ascii="Times New Roman" w:hAnsi="Times New Roman" w:cs="Times New Roman"/>
          <w:i/>
          <w:sz w:val="24"/>
          <w:szCs w:val="24"/>
          <w:u w:val="single"/>
        </w:rPr>
      </w:pPr>
      <w:r w:rsidRPr="00C429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Educate and counsel patients on contact lens care, visual hygiene, lighting arrangements and safety </w:t>
      </w:r>
      <w:proofErr w:type="spellStart"/>
      <w:r w:rsidRPr="00C429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factors</w:t>
      </w:r>
      <w:proofErr w:type="gramStart"/>
      <w:r w:rsidRPr="00C429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</w:t>
      </w:r>
      <w:r w:rsidRPr="00C42947">
        <w:rPr>
          <w:rStyle w:val="description"/>
          <w:rFonts w:ascii="Times New Roman" w:hAnsi="Times New Roman" w:cs="Times New Roman"/>
          <w:sz w:val="24"/>
          <w:szCs w:val="24"/>
        </w:rPr>
        <w:t>fitting</w:t>
      </w:r>
      <w:proofErr w:type="spellEnd"/>
      <w:proofErr w:type="gramEnd"/>
      <w:r w:rsidRPr="00C42947">
        <w:rPr>
          <w:rStyle w:val="description"/>
          <w:rFonts w:ascii="Times New Roman" w:hAnsi="Times New Roman" w:cs="Times New Roman"/>
          <w:sz w:val="24"/>
          <w:szCs w:val="24"/>
        </w:rPr>
        <w:t xml:space="preserve"> of spectacles at time of collection &amp; make required adjustments</w:t>
      </w:r>
      <w:r>
        <w:rPr>
          <w:rStyle w:val="description"/>
          <w:rFonts w:ascii="Times New Roman" w:hAnsi="Times New Roman" w:cs="Times New Roman"/>
          <w:sz w:val="24"/>
          <w:szCs w:val="24"/>
        </w:rPr>
        <w:t>.</w:t>
      </w:r>
    </w:p>
    <w:p w:rsidR="00112DA5" w:rsidRDefault="00112DA5" w:rsidP="00112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re operativ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workup for different</w:t>
      </w:r>
      <w:r w:rsidRPr="00C429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eye surgeries, such as cataract and laser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vision correction, </w:t>
      </w:r>
      <w:r w:rsidRPr="00C429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pre- and post-operative care </w:t>
      </w:r>
      <w:r>
        <w:rPr>
          <w:rFonts w:ascii="Times New Roman" w:hAnsi="Times New Roman" w:cs="Times New Roman"/>
          <w:sz w:val="24"/>
          <w:szCs w:val="24"/>
        </w:rPr>
        <w:t>for ophthalmic patients</w:t>
      </w:r>
      <w:r w:rsidRPr="00C42947">
        <w:rPr>
          <w:rFonts w:ascii="Times New Roman" w:hAnsi="Times New Roman" w:cs="Times New Roman"/>
          <w:sz w:val="24"/>
          <w:szCs w:val="24"/>
        </w:rPr>
        <w:t xml:space="preserve">, Ocular motility examinations and </w:t>
      </w:r>
      <w:proofErr w:type="spellStart"/>
      <w:r w:rsidRPr="00C42947">
        <w:rPr>
          <w:rFonts w:ascii="Times New Roman" w:hAnsi="Times New Roman" w:cs="Times New Roman"/>
          <w:sz w:val="24"/>
          <w:szCs w:val="24"/>
        </w:rPr>
        <w:t>orthop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luations</w:t>
      </w:r>
      <w:r w:rsidRPr="00C4294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C42947">
        <w:rPr>
          <w:rFonts w:ascii="Times New Roman" w:hAnsi="Times New Roman" w:cs="Times New Roman"/>
          <w:sz w:val="24"/>
          <w:szCs w:val="24"/>
        </w:rPr>
        <w:t>Synoptophore</w:t>
      </w:r>
      <w:proofErr w:type="spellEnd"/>
      <w:r w:rsidRPr="00C42947">
        <w:rPr>
          <w:rFonts w:ascii="Times New Roman" w:hAnsi="Times New Roman" w:cs="Times New Roman"/>
          <w:sz w:val="24"/>
          <w:szCs w:val="24"/>
        </w:rPr>
        <w:t>, Hess charting, Diplopia charting, LASIK evaluation, FFA, HFA testing and Interpretation.</w:t>
      </w:r>
    </w:p>
    <w:p w:rsidR="00112DA5" w:rsidRPr="00C42947" w:rsidRDefault="00112DA5" w:rsidP="00112DA5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tinal diagnostic work up such as FFA; OCT; B SCAN to diagnose and interpret several retinal </w:t>
      </w:r>
      <w:proofErr w:type="gramStart"/>
      <w:r>
        <w:rPr>
          <w:rFonts w:ascii="Times New Roman" w:hAnsi="Times New Roman" w:cs="Times New Roman"/>
          <w:sz w:val="24"/>
          <w:szCs w:val="24"/>
        </w:rPr>
        <w:t>conditions .)</w:t>
      </w:r>
      <w:proofErr w:type="gramEnd"/>
    </w:p>
    <w:p w:rsidR="00112DA5" w:rsidRDefault="00112DA5" w:rsidP="00112DA5">
      <w:pPr>
        <w:pStyle w:val="ListParagraph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112DA5" w:rsidRPr="00112DA5" w:rsidRDefault="00112DA5" w:rsidP="00112DA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443A19" w:rsidRPr="00C42947" w:rsidRDefault="00443A19" w:rsidP="00443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EE19E9" w:rsidRPr="00112DA5" w:rsidRDefault="00EE19E9" w:rsidP="00EE19E9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16EAE">
        <w:rPr>
          <w:rStyle w:val="apple-style-span"/>
          <w:rFonts w:ascii="Bookman Old Style" w:hAnsi="Bookman Old Style" w:cs="Times New Roman"/>
          <w:b/>
          <w:bCs/>
          <w:i/>
          <w:sz w:val="24"/>
          <w:szCs w:val="24"/>
        </w:rPr>
        <w:t>Education</w:t>
      </w:r>
    </w:p>
    <w:p w:rsidR="00443A19" w:rsidRPr="00C42947" w:rsidRDefault="00443A19" w:rsidP="00EE19E9">
      <w:pPr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</w:p>
    <w:p w:rsidR="00443A19" w:rsidRPr="00C42947" w:rsidRDefault="00443A19" w:rsidP="00EE19E9">
      <w:pPr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C42947">
        <w:rPr>
          <w:rFonts w:ascii="Times New Roman" w:eastAsia="Times New Roman" w:hAnsi="Times New Roman" w:cs="Times New Roman"/>
          <w:sz w:val="24"/>
          <w:szCs w:val="24"/>
        </w:rPr>
        <w:t xml:space="preserve">Bachelor of Science in Optometry, </w:t>
      </w:r>
      <w:proofErr w:type="spellStart"/>
      <w:r w:rsidRPr="00C42947">
        <w:rPr>
          <w:rFonts w:ascii="Times New Roman" w:eastAsia="Times New Roman" w:hAnsi="Times New Roman" w:cs="Times New Roman"/>
          <w:sz w:val="24"/>
          <w:szCs w:val="24"/>
        </w:rPr>
        <w:t>Vinayaka</w:t>
      </w:r>
      <w:proofErr w:type="spellEnd"/>
      <w:r w:rsidRPr="00C42947">
        <w:rPr>
          <w:rFonts w:ascii="Times New Roman" w:eastAsia="Times New Roman" w:hAnsi="Times New Roman" w:cs="Times New Roman"/>
          <w:sz w:val="24"/>
          <w:szCs w:val="24"/>
        </w:rPr>
        <w:t xml:space="preserve"> Missions University, 201</w:t>
      </w:r>
      <w:r w:rsidR="00C37D2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77BA9" w:rsidRPr="00C42947" w:rsidRDefault="00877BA9" w:rsidP="00EE19E9">
      <w:pPr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</w:p>
    <w:p w:rsidR="009C33F1" w:rsidRPr="00C33EE1" w:rsidRDefault="00167F26" w:rsidP="00155F82">
      <w:pPr>
        <w:spacing w:after="0" w:line="240" w:lineRule="auto"/>
        <w:rPr>
          <w:rStyle w:val="apple-style-span"/>
          <w:rFonts w:ascii="Bookman Old Style" w:hAnsi="Bookman Old Style" w:cs="Times New Roman"/>
          <w:b/>
          <w:i/>
          <w:sz w:val="24"/>
          <w:szCs w:val="24"/>
        </w:rPr>
      </w:pPr>
      <w:r w:rsidRPr="00C33EE1">
        <w:rPr>
          <w:rStyle w:val="apple-style-span"/>
          <w:rFonts w:ascii="Bookman Old Style" w:hAnsi="Bookman Old Style" w:cs="Times New Roman"/>
          <w:b/>
          <w:i/>
          <w:sz w:val="24"/>
          <w:szCs w:val="24"/>
        </w:rPr>
        <w:t>Key Achievements</w:t>
      </w:r>
    </w:p>
    <w:p w:rsidR="00167F26" w:rsidRPr="00C42947" w:rsidRDefault="00167F26" w:rsidP="00167F26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17CE9" w:rsidRDefault="00FC6BFF" w:rsidP="00167F26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Dubai health</w:t>
      </w:r>
      <w:r w:rsidR="00C37D2B">
        <w:rPr>
          <w:rStyle w:val="apple-style-span"/>
          <w:rFonts w:ascii="Times New Roman" w:hAnsi="Times New Roman" w:cs="Times New Roman"/>
          <w:sz w:val="24"/>
          <w:szCs w:val="24"/>
        </w:rPr>
        <w:t xml:space="preserve"> authority </w:t>
      </w:r>
      <w:proofErr w:type="gramStart"/>
      <w:r w:rsidR="00C37D2B">
        <w:rPr>
          <w:rStyle w:val="apple-style-span"/>
          <w:rFonts w:ascii="Times New Roman" w:hAnsi="Times New Roman" w:cs="Times New Roman"/>
          <w:sz w:val="24"/>
          <w:szCs w:val="24"/>
        </w:rPr>
        <w:t>licence :</w:t>
      </w:r>
      <w:proofErr w:type="gramEnd"/>
      <w:r w:rsidR="00C37D2B">
        <w:rPr>
          <w:rStyle w:val="apple-style-span"/>
          <w:rFonts w:ascii="Times New Roman" w:hAnsi="Times New Roman" w:cs="Times New Roman"/>
          <w:sz w:val="24"/>
          <w:szCs w:val="24"/>
        </w:rPr>
        <w:t xml:space="preserve"> p 0094075</w:t>
      </w:r>
    </w:p>
    <w:p w:rsidR="00732E6F" w:rsidRDefault="00C37D2B" w:rsidP="00167F26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2012</w:t>
      </w:r>
      <w:r w:rsidR="00CA7621" w:rsidRPr="00C42947">
        <w:rPr>
          <w:rStyle w:val="apple-style-span"/>
          <w:rFonts w:ascii="Times New Roman" w:hAnsi="Times New Roman" w:cs="Times New Roman"/>
          <w:sz w:val="24"/>
          <w:szCs w:val="24"/>
        </w:rPr>
        <w:t>:  Registered</w:t>
      </w:r>
      <w:r w:rsidR="00167F26" w:rsidRPr="00C42947">
        <w:rPr>
          <w:rStyle w:val="apple-style-span"/>
          <w:rFonts w:ascii="Times New Roman" w:hAnsi="Times New Roman" w:cs="Times New Roman"/>
          <w:sz w:val="24"/>
          <w:szCs w:val="24"/>
        </w:rPr>
        <w:t xml:space="preserve"> in the Graduate Optometri</w:t>
      </w:r>
      <w:r w:rsidR="00B32BA7" w:rsidRPr="00C42947">
        <w:rPr>
          <w:rStyle w:val="apple-style-span"/>
          <w:rFonts w:ascii="Times New Roman" w:hAnsi="Times New Roman" w:cs="Times New Roman"/>
          <w:sz w:val="24"/>
          <w:szCs w:val="24"/>
        </w:rPr>
        <w:t>c Association.</w:t>
      </w:r>
    </w:p>
    <w:p w:rsidR="008B40B7" w:rsidRPr="00C42947" w:rsidRDefault="008B40B7" w:rsidP="00167F26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Attended many optometry trainings and CME in UAE.</w:t>
      </w:r>
      <w:proofErr w:type="gramEnd"/>
    </w:p>
    <w:p w:rsidR="00CA7621" w:rsidRPr="00C42947" w:rsidRDefault="00CA7621" w:rsidP="002728A1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</w:p>
    <w:p w:rsidR="002728A1" w:rsidRPr="00116EAE" w:rsidRDefault="002728A1" w:rsidP="002728A1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116EAE">
        <w:rPr>
          <w:rFonts w:ascii="Bookman Old Style" w:hAnsi="Bookman Old Style" w:cs="Times New Roman"/>
          <w:b/>
          <w:i/>
          <w:sz w:val="24"/>
          <w:szCs w:val="24"/>
        </w:rPr>
        <w:t>Personal Details</w:t>
      </w:r>
    </w:p>
    <w:p w:rsidR="002728A1" w:rsidRPr="00C42947" w:rsidRDefault="002728A1" w:rsidP="00272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621" w:rsidRPr="00C42947" w:rsidRDefault="002728A1" w:rsidP="00272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947">
        <w:rPr>
          <w:rFonts w:ascii="Times New Roman" w:hAnsi="Times New Roman" w:cs="Times New Roman"/>
          <w:sz w:val="24"/>
          <w:szCs w:val="24"/>
        </w:rPr>
        <w:t xml:space="preserve">Designation          </w:t>
      </w:r>
      <w:r w:rsidR="004048DC" w:rsidRPr="00C42947">
        <w:rPr>
          <w:rFonts w:ascii="Times New Roman" w:hAnsi="Times New Roman" w:cs="Times New Roman"/>
          <w:sz w:val="24"/>
          <w:szCs w:val="24"/>
        </w:rPr>
        <w:t xml:space="preserve">                   : Optometrist</w:t>
      </w:r>
      <w:r w:rsidR="00B32BA7" w:rsidRPr="00C42947">
        <w:rPr>
          <w:rFonts w:ascii="Times New Roman" w:hAnsi="Times New Roman" w:cs="Times New Roman"/>
          <w:sz w:val="24"/>
          <w:szCs w:val="24"/>
        </w:rPr>
        <w:t>.</w:t>
      </w:r>
    </w:p>
    <w:p w:rsidR="002728A1" w:rsidRPr="00C42947" w:rsidRDefault="002728A1" w:rsidP="00272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947">
        <w:rPr>
          <w:rFonts w:ascii="Times New Roman" w:hAnsi="Times New Roman" w:cs="Times New Roman"/>
          <w:sz w:val="24"/>
          <w:szCs w:val="24"/>
        </w:rPr>
        <w:t>Sex                                           : Male</w:t>
      </w:r>
    </w:p>
    <w:p w:rsidR="002728A1" w:rsidRPr="00C42947" w:rsidRDefault="002728A1" w:rsidP="00272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947">
        <w:rPr>
          <w:rFonts w:ascii="Times New Roman" w:hAnsi="Times New Roman" w:cs="Times New Roman"/>
          <w:sz w:val="24"/>
          <w:szCs w:val="24"/>
        </w:rPr>
        <w:t xml:space="preserve">Age              </w:t>
      </w:r>
      <w:r w:rsidR="00FC6BFF">
        <w:rPr>
          <w:rFonts w:ascii="Times New Roman" w:hAnsi="Times New Roman" w:cs="Times New Roman"/>
          <w:sz w:val="24"/>
          <w:szCs w:val="24"/>
        </w:rPr>
        <w:t xml:space="preserve">                            : 25</w:t>
      </w:r>
    </w:p>
    <w:p w:rsidR="002728A1" w:rsidRPr="00C42947" w:rsidRDefault="002728A1" w:rsidP="00272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947">
        <w:rPr>
          <w:rFonts w:ascii="Times New Roman" w:hAnsi="Times New Roman" w:cs="Times New Roman"/>
          <w:sz w:val="24"/>
          <w:szCs w:val="24"/>
        </w:rPr>
        <w:t xml:space="preserve">Date of birth   </w:t>
      </w:r>
      <w:r w:rsidR="00C37D2B">
        <w:rPr>
          <w:rFonts w:ascii="Times New Roman" w:hAnsi="Times New Roman" w:cs="Times New Roman"/>
          <w:sz w:val="24"/>
          <w:szCs w:val="24"/>
        </w:rPr>
        <w:t xml:space="preserve">                         : 24/09</w:t>
      </w:r>
      <w:r w:rsidR="00F53B0F" w:rsidRPr="00C42947">
        <w:rPr>
          <w:rFonts w:ascii="Times New Roman" w:hAnsi="Times New Roman" w:cs="Times New Roman"/>
          <w:sz w:val="24"/>
          <w:szCs w:val="24"/>
        </w:rPr>
        <w:t>/1990</w:t>
      </w:r>
      <w:r w:rsidRPr="00C42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8A1" w:rsidRDefault="002728A1" w:rsidP="00272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2947" w:rsidRPr="00C42947" w:rsidRDefault="00C42947" w:rsidP="00272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A1" w:rsidRPr="00116EAE" w:rsidRDefault="002728A1" w:rsidP="002728A1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116EAE">
        <w:rPr>
          <w:rFonts w:ascii="Bookman Old Style" w:hAnsi="Bookman Old Style" w:cs="Times New Roman"/>
          <w:b/>
          <w:i/>
          <w:sz w:val="24"/>
          <w:szCs w:val="24"/>
        </w:rPr>
        <w:t>Language Skills</w:t>
      </w:r>
    </w:p>
    <w:p w:rsidR="002728A1" w:rsidRPr="00C42947" w:rsidRDefault="002728A1" w:rsidP="00272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621" w:rsidRPr="00C42947" w:rsidRDefault="002728A1" w:rsidP="002728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947">
        <w:rPr>
          <w:rFonts w:ascii="Times New Roman" w:hAnsi="Times New Roman" w:cs="Times New Roman"/>
          <w:bCs/>
          <w:sz w:val="24"/>
          <w:szCs w:val="24"/>
        </w:rPr>
        <w:t>English</w:t>
      </w:r>
    </w:p>
    <w:p w:rsidR="002728A1" w:rsidRDefault="002728A1" w:rsidP="002728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947">
        <w:rPr>
          <w:rFonts w:ascii="Times New Roman" w:hAnsi="Times New Roman" w:cs="Times New Roman"/>
          <w:bCs/>
          <w:sz w:val="24"/>
          <w:szCs w:val="24"/>
        </w:rPr>
        <w:t>Malayalam</w:t>
      </w:r>
    </w:p>
    <w:p w:rsidR="008B40B7" w:rsidRPr="00C42947" w:rsidRDefault="008B40B7" w:rsidP="002728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abic </w:t>
      </w:r>
    </w:p>
    <w:p w:rsidR="00CA7621" w:rsidRPr="00C42947" w:rsidRDefault="00CA7621" w:rsidP="002728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947">
        <w:rPr>
          <w:rFonts w:ascii="Times New Roman" w:hAnsi="Times New Roman" w:cs="Times New Roman"/>
          <w:bCs/>
          <w:sz w:val="24"/>
          <w:szCs w:val="24"/>
        </w:rPr>
        <w:t>Hindi</w:t>
      </w:r>
    </w:p>
    <w:p w:rsidR="002728A1" w:rsidRPr="008B40B7" w:rsidRDefault="002728A1" w:rsidP="008B40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947">
        <w:rPr>
          <w:rFonts w:ascii="Times New Roman" w:hAnsi="Times New Roman" w:cs="Times New Roman"/>
          <w:bCs/>
          <w:sz w:val="24"/>
          <w:szCs w:val="24"/>
        </w:rPr>
        <w:t>Tami</w:t>
      </w:r>
      <w:r w:rsidR="008B40B7">
        <w:rPr>
          <w:rFonts w:ascii="Times New Roman" w:hAnsi="Times New Roman" w:cs="Times New Roman"/>
          <w:bCs/>
          <w:sz w:val="24"/>
          <w:szCs w:val="24"/>
        </w:rPr>
        <w:t>l</w:t>
      </w:r>
    </w:p>
    <w:p w:rsidR="00C42947" w:rsidRDefault="00C42947" w:rsidP="002728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56203" w:rsidRDefault="00E56203" w:rsidP="002728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28A1" w:rsidRPr="00C42947" w:rsidRDefault="002728A1" w:rsidP="002728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2728A1" w:rsidRPr="00C42947" w:rsidSect="0068130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C1" w:rsidRDefault="00EB0CC1" w:rsidP="00200FEF">
      <w:pPr>
        <w:spacing w:after="0" w:line="240" w:lineRule="auto"/>
      </w:pPr>
      <w:r>
        <w:separator/>
      </w:r>
    </w:p>
  </w:endnote>
  <w:endnote w:type="continuationSeparator" w:id="0">
    <w:p w:rsidR="00EB0CC1" w:rsidRDefault="00EB0CC1" w:rsidP="0020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C1" w:rsidRDefault="00EB0CC1" w:rsidP="00200FEF">
      <w:pPr>
        <w:spacing w:after="0" w:line="240" w:lineRule="auto"/>
      </w:pPr>
      <w:r>
        <w:separator/>
      </w:r>
    </w:p>
  </w:footnote>
  <w:footnote w:type="continuationSeparator" w:id="0">
    <w:p w:rsidR="00EB0CC1" w:rsidRDefault="00EB0CC1" w:rsidP="0020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3DD"/>
    <w:multiLevelType w:val="hybridMultilevel"/>
    <w:tmpl w:val="F30C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E4C53"/>
    <w:multiLevelType w:val="hybridMultilevel"/>
    <w:tmpl w:val="16BEE0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A92E7C"/>
    <w:multiLevelType w:val="hybridMultilevel"/>
    <w:tmpl w:val="46DA817A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EB86AA1"/>
    <w:multiLevelType w:val="hybridMultilevel"/>
    <w:tmpl w:val="B25C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6008"/>
    <w:rsid w:val="00034EB6"/>
    <w:rsid w:val="00076EBA"/>
    <w:rsid w:val="0008030B"/>
    <w:rsid w:val="00081C9B"/>
    <w:rsid w:val="00092751"/>
    <w:rsid w:val="000A6F97"/>
    <w:rsid w:val="000C0E79"/>
    <w:rsid w:val="000F3782"/>
    <w:rsid w:val="00112DA5"/>
    <w:rsid w:val="00116EAE"/>
    <w:rsid w:val="0012601A"/>
    <w:rsid w:val="001418D1"/>
    <w:rsid w:val="00155F82"/>
    <w:rsid w:val="001569BA"/>
    <w:rsid w:val="00163688"/>
    <w:rsid w:val="0016679C"/>
    <w:rsid w:val="00167F26"/>
    <w:rsid w:val="00180889"/>
    <w:rsid w:val="001A77F4"/>
    <w:rsid w:val="001C50B4"/>
    <w:rsid w:val="00200FEF"/>
    <w:rsid w:val="00220684"/>
    <w:rsid w:val="002428ED"/>
    <w:rsid w:val="002649F3"/>
    <w:rsid w:val="002728A1"/>
    <w:rsid w:val="00276868"/>
    <w:rsid w:val="00290E73"/>
    <w:rsid w:val="00295FC7"/>
    <w:rsid w:val="002A097C"/>
    <w:rsid w:val="002A600A"/>
    <w:rsid w:val="002C121D"/>
    <w:rsid w:val="002C329E"/>
    <w:rsid w:val="002D6842"/>
    <w:rsid w:val="002F6E1D"/>
    <w:rsid w:val="00332CC6"/>
    <w:rsid w:val="00355658"/>
    <w:rsid w:val="00376A3A"/>
    <w:rsid w:val="003822F5"/>
    <w:rsid w:val="003A51BF"/>
    <w:rsid w:val="003A6618"/>
    <w:rsid w:val="003C4999"/>
    <w:rsid w:val="003F14CE"/>
    <w:rsid w:val="003F4666"/>
    <w:rsid w:val="00404354"/>
    <w:rsid w:val="004048DC"/>
    <w:rsid w:val="00412E13"/>
    <w:rsid w:val="00415D8D"/>
    <w:rsid w:val="004216A2"/>
    <w:rsid w:val="00424ECC"/>
    <w:rsid w:val="00443A19"/>
    <w:rsid w:val="004639C5"/>
    <w:rsid w:val="00467903"/>
    <w:rsid w:val="004A4FF2"/>
    <w:rsid w:val="004C367E"/>
    <w:rsid w:val="004D750E"/>
    <w:rsid w:val="004E07EE"/>
    <w:rsid w:val="004F1B58"/>
    <w:rsid w:val="004F254B"/>
    <w:rsid w:val="00503C5A"/>
    <w:rsid w:val="00543116"/>
    <w:rsid w:val="00543E19"/>
    <w:rsid w:val="0055243E"/>
    <w:rsid w:val="00564437"/>
    <w:rsid w:val="006125D4"/>
    <w:rsid w:val="0068130A"/>
    <w:rsid w:val="00683BB7"/>
    <w:rsid w:val="00686E65"/>
    <w:rsid w:val="006917F6"/>
    <w:rsid w:val="00691A39"/>
    <w:rsid w:val="006C15F8"/>
    <w:rsid w:val="006E0263"/>
    <w:rsid w:val="006F3487"/>
    <w:rsid w:val="00701417"/>
    <w:rsid w:val="00730C2F"/>
    <w:rsid w:val="00732E6F"/>
    <w:rsid w:val="00761B64"/>
    <w:rsid w:val="00761EE8"/>
    <w:rsid w:val="00777FDB"/>
    <w:rsid w:val="007A310A"/>
    <w:rsid w:val="007A52D6"/>
    <w:rsid w:val="007D71E4"/>
    <w:rsid w:val="007D7DEB"/>
    <w:rsid w:val="007F1BB1"/>
    <w:rsid w:val="007F7996"/>
    <w:rsid w:val="008015FA"/>
    <w:rsid w:val="00832A68"/>
    <w:rsid w:val="0084418C"/>
    <w:rsid w:val="0085511F"/>
    <w:rsid w:val="00871BD3"/>
    <w:rsid w:val="00877BA9"/>
    <w:rsid w:val="00892771"/>
    <w:rsid w:val="008B2C3A"/>
    <w:rsid w:val="008B40B7"/>
    <w:rsid w:val="008B5B23"/>
    <w:rsid w:val="008B6F94"/>
    <w:rsid w:val="008C0ACD"/>
    <w:rsid w:val="008E3873"/>
    <w:rsid w:val="008E726F"/>
    <w:rsid w:val="00923474"/>
    <w:rsid w:val="00943EFC"/>
    <w:rsid w:val="00956EBA"/>
    <w:rsid w:val="00957564"/>
    <w:rsid w:val="009716CF"/>
    <w:rsid w:val="00972278"/>
    <w:rsid w:val="00994B81"/>
    <w:rsid w:val="009B1A63"/>
    <w:rsid w:val="009C0552"/>
    <w:rsid w:val="009C10E1"/>
    <w:rsid w:val="009C33F1"/>
    <w:rsid w:val="009C6008"/>
    <w:rsid w:val="00A053C3"/>
    <w:rsid w:val="00A159BF"/>
    <w:rsid w:val="00A50EF3"/>
    <w:rsid w:val="00A63E1B"/>
    <w:rsid w:val="00A740AA"/>
    <w:rsid w:val="00A83AA0"/>
    <w:rsid w:val="00A9454E"/>
    <w:rsid w:val="00AE46AA"/>
    <w:rsid w:val="00B02056"/>
    <w:rsid w:val="00B16A0D"/>
    <w:rsid w:val="00B32921"/>
    <w:rsid w:val="00B32BA7"/>
    <w:rsid w:val="00B547AB"/>
    <w:rsid w:val="00B54DC6"/>
    <w:rsid w:val="00B54DFE"/>
    <w:rsid w:val="00B64C90"/>
    <w:rsid w:val="00B818B9"/>
    <w:rsid w:val="00BC77E4"/>
    <w:rsid w:val="00BE04A4"/>
    <w:rsid w:val="00BE2C83"/>
    <w:rsid w:val="00C17CE9"/>
    <w:rsid w:val="00C33EE1"/>
    <w:rsid w:val="00C37D2B"/>
    <w:rsid w:val="00C42947"/>
    <w:rsid w:val="00C801DE"/>
    <w:rsid w:val="00C80621"/>
    <w:rsid w:val="00C8742B"/>
    <w:rsid w:val="00CA200A"/>
    <w:rsid w:val="00CA6FF2"/>
    <w:rsid w:val="00CA7621"/>
    <w:rsid w:val="00CB09DE"/>
    <w:rsid w:val="00CC1008"/>
    <w:rsid w:val="00D02655"/>
    <w:rsid w:val="00D04FA9"/>
    <w:rsid w:val="00D57A83"/>
    <w:rsid w:val="00D64171"/>
    <w:rsid w:val="00D75842"/>
    <w:rsid w:val="00D872B2"/>
    <w:rsid w:val="00DC1E24"/>
    <w:rsid w:val="00E56203"/>
    <w:rsid w:val="00E8455A"/>
    <w:rsid w:val="00EA4D09"/>
    <w:rsid w:val="00EB0CC1"/>
    <w:rsid w:val="00EB5BC0"/>
    <w:rsid w:val="00EC092E"/>
    <w:rsid w:val="00EE1060"/>
    <w:rsid w:val="00EE19E9"/>
    <w:rsid w:val="00EE23B0"/>
    <w:rsid w:val="00EF45BE"/>
    <w:rsid w:val="00F026FB"/>
    <w:rsid w:val="00F35976"/>
    <w:rsid w:val="00F45BA7"/>
    <w:rsid w:val="00F46DC0"/>
    <w:rsid w:val="00F53B0F"/>
    <w:rsid w:val="00F67C71"/>
    <w:rsid w:val="00FA02D7"/>
    <w:rsid w:val="00FA0DDB"/>
    <w:rsid w:val="00FC6BFF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C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65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55658"/>
  </w:style>
  <w:style w:type="paragraph" w:styleId="Header">
    <w:name w:val="header"/>
    <w:basedOn w:val="Normal"/>
    <w:link w:val="HeaderChar"/>
    <w:uiPriority w:val="99"/>
    <w:semiHidden/>
    <w:unhideWhenUsed/>
    <w:rsid w:val="0020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FEF"/>
  </w:style>
  <w:style w:type="paragraph" w:styleId="Footer">
    <w:name w:val="footer"/>
    <w:basedOn w:val="Normal"/>
    <w:link w:val="FooterChar"/>
    <w:uiPriority w:val="99"/>
    <w:semiHidden/>
    <w:unhideWhenUsed/>
    <w:rsid w:val="0020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FEF"/>
  </w:style>
  <w:style w:type="character" w:customStyle="1" w:styleId="description">
    <w:name w:val="description"/>
    <w:basedOn w:val="DefaultParagraphFont"/>
    <w:rsid w:val="001C50B4"/>
  </w:style>
  <w:style w:type="paragraph" w:styleId="BalloonText">
    <w:name w:val="Balloon Text"/>
    <w:basedOn w:val="Normal"/>
    <w:link w:val="BalloonTextChar"/>
    <w:uiPriority w:val="99"/>
    <w:semiHidden/>
    <w:unhideWhenUsed/>
    <w:rsid w:val="0070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1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F6E1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C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65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55658"/>
  </w:style>
  <w:style w:type="paragraph" w:styleId="Header">
    <w:name w:val="header"/>
    <w:basedOn w:val="Normal"/>
    <w:link w:val="HeaderChar"/>
    <w:uiPriority w:val="99"/>
    <w:semiHidden/>
    <w:unhideWhenUsed/>
    <w:rsid w:val="0020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FEF"/>
  </w:style>
  <w:style w:type="paragraph" w:styleId="Footer">
    <w:name w:val="footer"/>
    <w:basedOn w:val="Normal"/>
    <w:link w:val="FooterChar"/>
    <w:uiPriority w:val="99"/>
    <w:semiHidden/>
    <w:unhideWhenUsed/>
    <w:rsid w:val="0020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FEF"/>
  </w:style>
  <w:style w:type="character" w:customStyle="1" w:styleId="description">
    <w:name w:val="description"/>
    <w:basedOn w:val="DefaultParagraphFont"/>
    <w:rsid w:val="001C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469B-5262-4101-A691-3412717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6-03-11T13:25:00Z</dcterms:created>
  <dcterms:modified xsi:type="dcterms:W3CDTF">2016-04-01T06:22:00Z</dcterms:modified>
</cp:coreProperties>
</file>